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D1D" w14:textId="77777777" w:rsidR="0048526F" w:rsidRDefault="00610382">
      <w:pPr>
        <w:pStyle w:val="10"/>
        <w:spacing w:after="0"/>
        <w:contextualSpacing/>
        <w:rPr>
          <w:b/>
          <w:szCs w:val="28"/>
        </w:rPr>
      </w:pPr>
      <w:r>
        <w:rPr>
          <w:noProof/>
        </w:rPr>
        <w:drawing>
          <wp:inline distT="0" distB="0" distL="0" distR="0" wp14:anchorId="2813E6C4" wp14:editId="1E88B00B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89E1" w14:textId="77777777" w:rsidR="0048526F" w:rsidRDefault="0048526F">
      <w:pPr>
        <w:pStyle w:val="10"/>
        <w:spacing w:after="0"/>
        <w:contextualSpacing/>
        <w:rPr>
          <w:b/>
          <w:szCs w:val="28"/>
        </w:rPr>
      </w:pPr>
    </w:p>
    <w:p w14:paraId="44A86D5B" w14:textId="77777777" w:rsidR="0048526F" w:rsidRDefault="00610382">
      <w:pPr>
        <w:pStyle w:val="10"/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14:paraId="20E36998" w14:textId="77777777" w:rsidR="00A44FB4" w:rsidRPr="00A44FB4" w:rsidRDefault="00A44FB4" w:rsidP="00A44FB4">
      <w:pPr>
        <w:pStyle w:val="10"/>
        <w:contextualSpacing/>
        <w:jc w:val="center"/>
        <w:rPr>
          <w:b/>
          <w:i/>
          <w:iCs/>
          <w:szCs w:val="28"/>
        </w:rPr>
      </w:pPr>
      <w:r w:rsidRPr="00A44FB4">
        <w:rPr>
          <w:b/>
          <w:i/>
          <w:iCs/>
          <w:szCs w:val="28"/>
        </w:rPr>
        <w:t>соревнований по компетенции Технологии информационного моделирования BIM</w:t>
      </w:r>
    </w:p>
    <w:p w14:paraId="4F56AED4" w14:textId="77777777" w:rsidR="00A44FB4" w:rsidRPr="00A44FB4" w:rsidRDefault="00A44FB4" w:rsidP="00A44FB4">
      <w:pPr>
        <w:pStyle w:val="10"/>
        <w:contextualSpacing/>
        <w:jc w:val="center"/>
        <w:rPr>
          <w:b/>
          <w:i/>
          <w:iCs/>
          <w:szCs w:val="28"/>
        </w:rPr>
      </w:pPr>
      <w:r w:rsidRPr="00A44FB4">
        <w:rPr>
          <w:b/>
          <w:i/>
          <w:iCs/>
          <w:szCs w:val="28"/>
        </w:rPr>
        <w:t xml:space="preserve">Регионального Чемпионата </w:t>
      </w:r>
    </w:p>
    <w:p w14:paraId="4B7DE736" w14:textId="77777777" w:rsidR="00A44FB4" w:rsidRPr="00A44FB4" w:rsidRDefault="00A44FB4" w:rsidP="00A44FB4">
      <w:pPr>
        <w:pStyle w:val="10"/>
        <w:contextualSpacing/>
        <w:jc w:val="center"/>
        <w:rPr>
          <w:b/>
          <w:i/>
          <w:iCs/>
          <w:szCs w:val="28"/>
        </w:rPr>
      </w:pPr>
      <w:r w:rsidRPr="00A44FB4">
        <w:rPr>
          <w:b/>
          <w:i/>
          <w:iCs/>
          <w:szCs w:val="28"/>
        </w:rPr>
        <w:t>по профессиональному мастерству «Профессионалы»</w:t>
      </w:r>
    </w:p>
    <w:p w14:paraId="7973F6D1" w14:textId="381BE78C" w:rsidR="0048526F" w:rsidRDefault="00A44FB4" w:rsidP="00A44FB4">
      <w:pPr>
        <w:pStyle w:val="10"/>
        <w:spacing w:after="0"/>
        <w:contextualSpacing/>
        <w:jc w:val="center"/>
        <w:rPr>
          <w:b/>
          <w:color w:val="FF0000"/>
          <w:szCs w:val="28"/>
        </w:rPr>
      </w:pPr>
      <w:r w:rsidRPr="00A44FB4">
        <w:rPr>
          <w:b/>
          <w:i/>
          <w:iCs/>
          <w:szCs w:val="28"/>
        </w:rPr>
        <w:t>Субъект РФ Республика Карелия</w:t>
      </w:r>
      <w:r w:rsidR="00610382">
        <w:rPr>
          <w:i/>
          <w:iCs/>
          <w:szCs w:val="28"/>
        </w:rPr>
        <w:br/>
      </w:r>
    </w:p>
    <w:tbl>
      <w:tblPr>
        <w:tblStyle w:val="affd"/>
        <w:tblW w:w="995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432"/>
        <w:gridCol w:w="5518"/>
      </w:tblGrid>
      <w:tr w:rsidR="0048526F" w14:paraId="0D755C9B" w14:textId="77777777" w:rsidTr="00A44FB4">
        <w:trPr>
          <w:trHeight w:val="555"/>
        </w:trPr>
        <w:tc>
          <w:tcPr>
            <w:tcW w:w="9950" w:type="dxa"/>
            <w:gridSpan w:val="2"/>
            <w:shd w:val="clear" w:color="auto" w:fill="9BDB7F"/>
            <w:vAlign w:val="center"/>
          </w:tcPr>
          <w:p w14:paraId="70D09873" w14:textId="77777777" w:rsidR="0048526F" w:rsidRDefault="00610382">
            <w:pPr>
              <w:pStyle w:val="10"/>
              <w:widowControl w:val="0"/>
              <w:spacing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Общая информация</w:t>
            </w:r>
          </w:p>
        </w:tc>
      </w:tr>
      <w:tr w:rsidR="00A44FB4" w14:paraId="213A4222" w14:textId="77777777" w:rsidTr="00A44FB4">
        <w:tc>
          <w:tcPr>
            <w:tcW w:w="4432" w:type="dxa"/>
            <w:vAlign w:val="center"/>
          </w:tcPr>
          <w:p w14:paraId="6A6E5E47" w14:textId="77777777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Период проведения</w:t>
            </w:r>
          </w:p>
        </w:tc>
        <w:tc>
          <w:tcPr>
            <w:tcW w:w="5518" w:type="dxa"/>
            <w:vAlign w:val="center"/>
          </w:tcPr>
          <w:p w14:paraId="2723BDEF" w14:textId="66F02440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</w:pPr>
            <w:r>
              <w:rPr>
                <w:szCs w:val="28"/>
              </w:rPr>
              <w:t>13.02.2026-20.02.2026</w:t>
            </w:r>
          </w:p>
        </w:tc>
      </w:tr>
      <w:tr w:rsidR="00A44FB4" w14:paraId="770A5E78" w14:textId="77777777" w:rsidTr="00A44FB4">
        <w:tc>
          <w:tcPr>
            <w:tcW w:w="4432" w:type="dxa"/>
            <w:vAlign w:val="center"/>
          </w:tcPr>
          <w:p w14:paraId="5307D0B1" w14:textId="77777777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Место проведения и адрес площадки</w:t>
            </w:r>
          </w:p>
        </w:tc>
        <w:tc>
          <w:tcPr>
            <w:tcW w:w="5518" w:type="dxa"/>
            <w:vAlign w:val="center"/>
          </w:tcPr>
          <w:p w14:paraId="6DDDF4EF" w14:textId="425C7B2A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</w:pPr>
            <w:r>
              <w:t>ГАПОУ РК «Петрозаводский архитектурно-строительный техникум»</w:t>
            </w:r>
            <w:r>
              <w:br/>
              <w:t>г. Петрозаводск, пр. Первомайский, д. 56</w:t>
            </w:r>
          </w:p>
        </w:tc>
      </w:tr>
      <w:tr w:rsidR="00A44FB4" w14:paraId="1969635C" w14:textId="77777777" w:rsidTr="00A44FB4">
        <w:trPr>
          <w:trHeight w:val="480"/>
        </w:trPr>
        <w:tc>
          <w:tcPr>
            <w:tcW w:w="4432" w:type="dxa"/>
            <w:vAlign w:val="center"/>
          </w:tcPr>
          <w:p w14:paraId="63D7264A" w14:textId="77777777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ФИО Главного эксперта</w:t>
            </w:r>
          </w:p>
        </w:tc>
        <w:tc>
          <w:tcPr>
            <w:tcW w:w="5518" w:type="dxa"/>
            <w:vAlign w:val="center"/>
          </w:tcPr>
          <w:p w14:paraId="4FE4D919" w14:textId="6C14759A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</w:pPr>
            <w:r>
              <w:t>Белокурова Ангелина Владимировна</w:t>
            </w:r>
          </w:p>
        </w:tc>
      </w:tr>
      <w:tr w:rsidR="00A44FB4" w14:paraId="0B98949F" w14:textId="77777777" w:rsidTr="00A44FB4">
        <w:trPr>
          <w:trHeight w:val="480"/>
        </w:trPr>
        <w:tc>
          <w:tcPr>
            <w:tcW w:w="4432" w:type="dxa"/>
            <w:vAlign w:val="center"/>
          </w:tcPr>
          <w:p w14:paraId="7B157AA3" w14:textId="77777777" w:rsidR="00A44FB4" w:rsidRDefault="00A44FB4" w:rsidP="00A44FB4">
            <w:pPr>
              <w:pStyle w:val="10"/>
              <w:widowControl w:val="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Контакты Главного эксперта</w:t>
            </w:r>
          </w:p>
        </w:tc>
        <w:tc>
          <w:tcPr>
            <w:tcW w:w="5518" w:type="dxa"/>
            <w:vAlign w:val="center"/>
          </w:tcPr>
          <w:p w14:paraId="020EC497" w14:textId="0F6954AA" w:rsidR="00A44FB4" w:rsidRPr="00944134" w:rsidRDefault="00A44FB4" w:rsidP="00A44FB4">
            <w:pPr>
              <w:pStyle w:val="10"/>
              <w:widowControl w:val="0"/>
              <w:spacing w:after="0"/>
              <w:contextualSpacing/>
              <w:jc w:val="both"/>
              <w:rPr>
                <w:lang w:val="en-US"/>
              </w:rPr>
            </w:pPr>
            <w:r>
              <w:t xml:space="preserve">+79114053641, </w:t>
            </w:r>
            <w:r>
              <w:rPr>
                <w:lang w:val="en-US"/>
              </w:rPr>
              <w:t>Angelina-Bel@yandex.ru</w:t>
            </w:r>
          </w:p>
        </w:tc>
      </w:tr>
    </w:tbl>
    <w:p w14:paraId="778A6157" w14:textId="77777777" w:rsidR="0048526F" w:rsidRDefault="0048526F">
      <w:pPr>
        <w:pStyle w:val="10"/>
        <w:spacing w:after="0"/>
        <w:contextualSpacing/>
        <w:rPr>
          <w:szCs w:val="28"/>
        </w:rPr>
      </w:pPr>
    </w:p>
    <w:tbl>
      <w:tblPr>
        <w:tblW w:w="1003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804"/>
        <w:gridCol w:w="6"/>
        <w:gridCol w:w="8223"/>
      </w:tblGrid>
      <w:tr w:rsidR="0048526F" w14:paraId="183674DA" w14:textId="77777777" w:rsidTr="006B3804">
        <w:trPr>
          <w:trHeight w:val="515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14:paraId="516B30A8" w14:textId="12A1C093" w:rsidR="0048526F" w:rsidRDefault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A44FB4">
              <w:rPr>
                <w:rFonts w:eastAsia="Times New Roman"/>
                <w:b/>
                <w:lang w:eastAsia="ru-RU"/>
              </w:rPr>
              <w:t>Д-2 / «13» февраля 2026 г.</w:t>
            </w:r>
          </w:p>
        </w:tc>
      </w:tr>
      <w:tr w:rsidR="00A44FB4" w14:paraId="70DC50A1" w14:textId="77777777" w:rsidTr="006B3804"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2D7E2C" w14:textId="2991ECF5" w:rsidR="00A44FB4" w:rsidRDefault="00A44FB4" w:rsidP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09:00-10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4E59EA" w14:textId="76C72CB2" w:rsidR="00A44FB4" w:rsidRDefault="00A44FB4" w:rsidP="00A44FB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Регистрация экспертов-наставников. </w:t>
            </w:r>
            <w:r w:rsidRPr="001646FE">
              <w:rPr>
                <w:color w:val="000000"/>
              </w:rPr>
              <w:t xml:space="preserve">Знакомство с площадкой. </w:t>
            </w:r>
            <w:r>
              <w:rPr>
                <w:color w:val="000000"/>
                <w:kern w:val="0"/>
                <w:lang w:eastAsia="ru-RU"/>
              </w:rPr>
              <w:t>Инструктаж по ОТ</w:t>
            </w:r>
          </w:p>
        </w:tc>
      </w:tr>
      <w:tr w:rsidR="00A44FB4" w14:paraId="39467A05" w14:textId="77777777" w:rsidTr="006B3804"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0E1C9C" w14:textId="48D01DFD" w:rsidR="00A44FB4" w:rsidRDefault="00A44FB4" w:rsidP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:00 - 1</w:t>
            </w:r>
            <w:r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kern w:val="0"/>
                <w:lang w:eastAsia="ru-RU"/>
              </w:rPr>
              <w:t>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C6AB4" w14:textId="7C50D1BD" w:rsidR="00A44FB4" w:rsidRDefault="00A44FB4" w:rsidP="00A44FB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1646FE">
              <w:rPr>
                <w:color w:val="000000"/>
              </w:rPr>
              <w:t>Централизованное обучение экспертов. Инструктаж по охране труда и технике безопасности. Знакомство с концепцией, правилами проведения чемпионата и другой нормативной и правовой документацией. Знакомство с конкурсной документацией, планом проведения компетенции. Распределение судейских ролей, занесение данных экспертов в ЦСО</w:t>
            </w:r>
            <w:r>
              <w:rPr>
                <w:color w:val="000000"/>
              </w:rPr>
              <w:t>.</w:t>
            </w:r>
            <w:r w:rsidRPr="001646FE">
              <w:rPr>
                <w:color w:val="000000"/>
              </w:rPr>
              <w:t xml:space="preserve"> </w:t>
            </w:r>
          </w:p>
        </w:tc>
      </w:tr>
      <w:tr w:rsidR="00A44FB4" w14:paraId="1AAEA518" w14:textId="77777777" w:rsidTr="006B3804"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C3EAC1" w14:textId="78483FD6" w:rsidR="00A44FB4" w:rsidRDefault="00A44FB4" w:rsidP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2:00 - 13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11DF40" w14:textId="4C6C1DA8" w:rsidR="00A44FB4" w:rsidRDefault="00A44FB4" w:rsidP="00A44FB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ерыв</w:t>
            </w:r>
          </w:p>
        </w:tc>
      </w:tr>
      <w:tr w:rsidR="00A44FB4" w14:paraId="4477C68D" w14:textId="77777777" w:rsidTr="006B3804"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005386" w14:textId="6F5367B3" w:rsidR="00A44FB4" w:rsidRDefault="00A44FB4" w:rsidP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3:00-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91124C" w14:textId="106AE3FE" w:rsidR="00A44FB4" w:rsidRDefault="00A44FB4" w:rsidP="00A44FB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Знакомство экспертов с конкурсной и нормативной документацией. Оформление протоколов</w:t>
            </w:r>
            <w:r>
              <w:rPr>
                <w:rFonts w:eastAsia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>
              <w:t xml:space="preserve"> </w:t>
            </w:r>
            <w:r w:rsidRPr="00072596">
              <w:rPr>
                <w:rFonts w:eastAsia="Times New Roman"/>
                <w:color w:val="000000"/>
                <w:lang w:eastAsia="ru-RU"/>
              </w:rPr>
              <w:t>Блокировка схемы оценивания в ЦСО. Подписание протокола блокировки схемы оценивания.</w:t>
            </w:r>
          </w:p>
        </w:tc>
      </w:tr>
      <w:tr w:rsidR="00A44FB4" w14:paraId="608B3669" w14:textId="77777777" w:rsidTr="006B3804"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08DA00" w14:textId="3304F62F" w:rsidR="00A44FB4" w:rsidRDefault="00A44FB4" w:rsidP="00A44FB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bookmarkStart w:id="0" w:name="Bookmark"/>
            <w:bookmarkEnd w:id="0"/>
            <w:r>
              <w:rPr>
                <w:rFonts w:eastAsia="Times New Roman"/>
                <w:color w:val="000000"/>
                <w:kern w:val="0"/>
                <w:lang w:eastAsia="ru-RU"/>
              </w:rPr>
              <w:t>16:00-17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A0167A" w14:textId="2F38131F" w:rsidR="00A44FB4" w:rsidRDefault="00A44FB4" w:rsidP="00A44FB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072596">
              <w:t>Подготовка конкурсного задания и ведомостей оценки в ЦСО.</w:t>
            </w:r>
          </w:p>
        </w:tc>
      </w:tr>
      <w:tr w:rsidR="0048526F" w14:paraId="1516EB98" w14:textId="77777777" w:rsidTr="006B3804">
        <w:trPr>
          <w:trHeight w:val="510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14:paraId="57B35028" w14:textId="1811D8D5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-1 / «</w:t>
            </w:r>
            <w:r w:rsidR="00A44FB4">
              <w:rPr>
                <w:rFonts w:eastAsia="Times New Roman"/>
                <w:b/>
                <w:lang w:eastAsia="ru-RU"/>
              </w:rPr>
              <w:t>16</w:t>
            </w:r>
            <w:r>
              <w:rPr>
                <w:rFonts w:eastAsia="Times New Roman"/>
                <w:b/>
                <w:lang w:eastAsia="ru-RU"/>
              </w:rPr>
              <w:t xml:space="preserve">» </w:t>
            </w:r>
            <w:r w:rsidR="00944134">
              <w:rPr>
                <w:rFonts w:eastAsia="Times New Roman"/>
                <w:b/>
                <w:lang w:eastAsia="ru-RU"/>
              </w:rPr>
              <w:t>февраля</w:t>
            </w:r>
            <w:r>
              <w:rPr>
                <w:rFonts w:eastAsia="Times New Roman"/>
                <w:b/>
                <w:lang w:eastAsia="ru-RU"/>
              </w:rPr>
              <w:t xml:space="preserve"> 202</w:t>
            </w:r>
            <w:r w:rsidR="00A44FB4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г</w:t>
            </w:r>
          </w:p>
        </w:tc>
      </w:tr>
      <w:tr w:rsidR="0048526F" w14:paraId="2D48762D" w14:textId="77777777" w:rsidTr="006B3804">
        <w:trPr>
          <w:trHeight w:val="278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58F0A0" w14:textId="77777777" w:rsidR="0048526F" w:rsidRDefault="001722AC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09:3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13EBC4" w14:textId="77777777" w:rsidR="0048526F" w:rsidRDefault="00610382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бытие и размещение участников и экспертов</w:t>
            </w:r>
          </w:p>
        </w:tc>
      </w:tr>
      <w:tr w:rsidR="0048526F" w14:paraId="71B43029" w14:textId="77777777" w:rsidTr="006B3804">
        <w:trPr>
          <w:trHeight w:val="152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EA6A1F" w14:textId="77777777" w:rsidR="0048526F" w:rsidRDefault="00FB6AE1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</w:t>
            </w:r>
            <w:r w:rsidR="001722AC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-</w:t>
            </w:r>
            <w:r w:rsidR="001722AC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eastAsia="ru-RU"/>
              </w:rPr>
              <w:t>:</w:t>
            </w:r>
            <w:r w:rsidR="001722A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615EE" w14:textId="77777777" w:rsidR="0048526F" w:rsidRDefault="00610382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страция участников. Знакомство с площадкой. Инструктаж по охране труда и технике безопасности. Знакомство с концепцией, правилами проведения чемпионата и другой нормативной и правовой документацией. </w:t>
            </w:r>
          </w:p>
        </w:tc>
      </w:tr>
      <w:tr w:rsidR="0048526F" w14:paraId="04896B61" w14:textId="77777777" w:rsidTr="006B3804">
        <w:trPr>
          <w:trHeight w:val="152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A899E5" w14:textId="77777777" w:rsidR="0048526F" w:rsidRDefault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:00</w:t>
            </w:r>
            <w:r w:rsidR="00610382">
              <w:rPr>
                <w:rFonts w:eastAsia="Times New Roman"/>
                <w:lang w:eastAsia="ru-RU"/>
              </w:rPr>
              <w:t>-12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24A98D" w14:textId="77777777" w:rsidR="0048526F" w:rsidRDefault="006B3804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Жеребьевка. Знакомство с конкурсной документацией, планом проведения компетенции. </w:t>
            </w:r>
            <w:r w:rsidR="00610382">
              <w:rPr>
                <w:rFonts w:eastAsia="Times New Roman"/>
                <w:lang w:eastAsia="ru-RU"/>
              </w:rPr>
              <w:t>Объяснение особенностей конкурсного задания. Ответы на вопросы. Составление необходимых протоколов</w:t>
            </w:r>
          </w:p>
        </w:tc>
      </w:tr>
      <w:tr w:rsidR="0048526F" w14:paraId="1F1BEA88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923F5" w14:textId="77777777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00-13.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53EED" w14:textId="77777777" w:rsidR="0048526F" w:rsidRDefault="00610382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стройка оборудования участниками. Проверка личного инструмента конкурсанта. Составление необходимых протоколов. </w:t>
            </w:r>
          </w:p>
        </w:tc>
      </w:tr>
      <w:tr w:rsidR="004D6EDB" w14:paraId="4BE83D6C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AA6B65" w14:textId="2256B312" w:rsidR="004D6EDB" w:rsidRDefault="004D6EDB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 – 15:3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6DE3A" w14:textId="48F0D92B" w:rsidR="004D6EDB" w:rsidRDefault="004D6EDB">
            <w:pPr>
              <w:pStyle w:val="Standard"/>
              <w:widowControl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ремония открытия Регионального чемпионата (г. Петрозаводск, ул. Калинина, д. 41)</w:t>
            </w:r>
          </w:p>
        </w:tc>
      </w:tr>
      <w:tr w:rsidR="0048526F" w14:paraId="02471AB2" w14:textId="77777777" w:rsidTr="006B3804">
        <w:trPr>
          <w:trHeight w:val="510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14:paraId="0D01347B" w14:textId="681F82B9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1 / «</w:t>
            </w:r>
            <w:r w:rsidR="00A44FB4">
              <w:rPr>
                <w:rFonts w:eastAsia="Times New Roman"/>
                <w:b/>
                <w:lang w:eastAsia="ru-RU"/>
              </w:rPr>
              <w:t>17</w:t>
            </w:r>
            <w:r>
              <w:rPr>
                <w:rFonts w:eastAsia="Times New Roman"/>
                <w:b/>
                <w:lang w:eastAsia="ru-RU"/>
              </w:rPr>
              <w:t xml:space="preserve">» </w:t>
            </w:r>
            <w:r w:rsidR="00944134">
              <w:rPr>
                <w:rFonts w:eastAsia="Times New Roman"/>
                <w:b/>
                <w:lang w:eastAsia="ru-RU"/>
              </w:rPr>
              <w:t>февраля</w:t>
            </w:r>
            <w:r>
              <w:rPr>
                <w:rFonts w:eastAsia="Times New Roman"/>
                <w:b/>
                <w:lang w:eastAsia="ru-RU"/>
              </w:rPr>
              <w:t xml:space="preserve"> 202</w:t>
            </w:r>
            <w:r w:rsidR="00A44FB4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г</w:t>
            </w:r>
          </w:p>
        </w:tc>
      </w:tr>
      <w:tr w:rsidR="0048526F" w14:paraId="5D03D0A5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D7C121" w14:textId="77777777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8FE1B" w14:textId="77777777" w:rsidR="0048526F" w:rsidRDefault="00610382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участников соревнований. Инструктаж по охране труда и технике безопасности.</w:t>
            </w:r>
          </w:p>
          <w:p w14:paraId="65D950F6" w14:textId="77777777" w:rsidR="0048526F" w:rsidRDefault="00610382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финг по заданию, вопросы главному эксперту.</w:t>
            </w:r>
          </w:p>
        </w:tc>
      </w:tr>
      <w:tr w:rsidR="0048526F" w14:paraId="67200142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83DA1" w14:textId="77777777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10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1134B7" w14:textId="77777777" w:rsidR="0048526F" w:rsidRDefault="00610382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я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ирование (1 час)</w:t>
            </w:r>
          </w:p>
        </w:tc>
      </w:tr>
      <w:tr w:rsidR="0048526F" w14:paraId="25187016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DD2455" w14:textId="77777777" w:rsidR="0048526F" w:rsidRDefault="00610382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:</w:t>
            </w:r>
            <w:r w:rsidR="004C7F3A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-</w:t>
            </w:r>
            <w:r w:rsidR="006B3804">
              <w:rPr>
                <w:rFonts w:eastAsia="Times New Roman"/>
                <w:lang w:eastAsia="ru-RU"/>
              </w:rPr>
              <w:t>1</w:t>
            </w:r>
            <w:r w:rsidR="004C7F3A">
              <w:rPr>
                <w:rFonts w:eastAsia="Times New Roman"/>
                <w:lang w:eastAsia="ru-RU"/>
              </w:rPr>
              <w:t>1</w:t>
            </w:r>
            <w:r w:rsidR="006B3804">
              <w:rPr>
                <w:rFonts w:eastAsia="Times New Roman"/>
                <w:lang w:eastAsia="ru-RU"/>
              </w:rPr>
              <w:t>:</w:t>
            </w:r>
            <w:r w:rsidR="004C7F3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C7A52D" w14:textId="77777777" w:rsidR="0048526F" w:rsidRDefault="00610382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</w:t>
            </w:r>
            <w:r w:rsidR="004C7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)</w:t>
            </w:r>
          </w:p>
        </w:tc>
      </w:tr>
      <w:tr w:rsidR="006B3804" w14:paraId="3C88759D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0D36F" w14:textId="77777777" w:rsidR="006B3804" w:rsidRDefault="004C7F3A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00-11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0C2231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6B3804" w14:paraId="3077FA31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14CA45" w14:textId="77777777" w:rsidR="006B3804" w:rsidRDefault="004C7F3A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15-13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A0A8C8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2 часа)</w:t>
            </w:r>
          </w:p>
        </w:tc>
      </w:tr>
      <w:tr w:rsidR="006B3804" w14:paraId="68FD3DD9" w14:textId="77777777" w:rsidTr="006B3804">
        <w:trPr>
          <w:trHeight w:val="70"/>
        </w:trPr>
        <w:tc>
          <w:tcPr>
            <w:tcW w:w="18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C5F51C" w14:textId="77777777" w:rsidR="006B3804" w:rsidRDefault="006B3804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</w:t>
            </w:r>
            <w:r w:rsidR="004C7F3A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-</w:t>
            </w:r>
            <w:r w:rsidR="004C7F3A">
              <w:rPr>
                <w:rFonts w:eastAsia="Times New Roman"/>
                <w:lang w:eastAsia="ru-RU"/>
              </w:rPr>
              <w:t>13:45</w:t>
            </w:r>
          </w:p>
        </w:tc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58D558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6B3804" w14:paraId="60530FFB" w14:textId="77777777" w:rsidTr="006B3804">
        <w:trPr>
          <w:trHeight w:val="70"/>
        </w:trPr>
        <w:tc>
          <w:tcPr>
            <w:tcW w:w="18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3AA677" w14:textId="77777777" w:rsidR="006B3804" w:rsidRDefault="004C7F3A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45-15:15</w:t>
            </w:r>
          </w:p>
        </w:tc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110E01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</w:t>
            </w:r>
            <w:r w:rsidR="004C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6B3804" w14:paraId="4C4349F0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99054B" w14:textId="77777777" w:rsidR="006B3804" w:rsidRDefault="004C7F3A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:15-15:3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6D0AC7" w14:textId="77777777" w:rsidR="006B3804" w:rsidRDefault="004C7F3A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6B3804" w14:paraId="2DDCC6E9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784744" w14:textId="77777777" w:rsidR="006B3804" w:rsidRDefault="004C7F3A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:30-17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52D5B1" w14:textId="77777777" w:rsidR="006B3804" w:rsidRDefault="004C7F3A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1,5 часа)</w:t>
            </w:r>
          </w:p>
        </w:tc>
      </w:tr>
      <w:tr w:rsidR="006B3804" w14:paraId="110140EB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7A9CC" w14:textId="77777777" w:rsidR="006B3804" w:rsidRDefault="006B3804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C7F3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:00-21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99FB8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6B3804" w14:paraId="21CB5322" w14:textId="77777777" w:rsidTr="006B3804">
        <w:trPr>
          <w:trHeight w:val="510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14:paraId="7824407F" w14:textId="4ADDCDF5" w:rsidR="006B3804" w:rsidRDefault="006B3804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2 / «</w:t>
            </w:r>
            <w:r w:rsidR="00A44FB4">
              <w:rPr>
                <w:rFonts w:eastAsia="Times New Roman"/>
                <w:b/>
                <w:lang w:eastAsia="ru-RU"/>
              </w:rPr>
              <w:t>18</w:t>
            </w:r>
            <w:r>
              <w:rPr>
                <w:rFonts w:eastAsia="Times New Roman"/>
                <w:b/>
                <w:lang w:eastAsia="ru-RU"/>
              </w:rPr>
              <w:t>»</w:t>
            </w:r>
            <w:r w:rsidR="004C7F3A">
              <w:rPr>
                <w:rFonts w:eastAsia="Times New Roman"/>
                <w:b/>
                <w:lang w:eastAsia="ru-RU"/>
              </w:rPr>
              <w:t xml:space="preserve"> февраля</w:t>
            </w:r>
            <w:r>
              <w:rPr>
                <w:rFonts w:eastAsia="Times New Roman"/>
                <w:b/>
                <w:lang w:eastAsia="ru-RU"/>
              </w:rPr>
              <w:t xml:space="preserve"> 202</w:t>
            </w:r>
            <w:r w:rsidR="00A44FB4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г</w:t>
            </w:r>
          </w:p>
        </w:tc>
      </w:tr>
      <w:tr w:rsidR="006B3804" w14:paraId="4C922463" w14:textId="77777777" w:rsidTr="006B3804">
        <w:trPr>
          <w:trHeight w:val="1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40F0BC" w14:textId="77777777" w:rsidR="006B3804" w:rsidRDefault="006B3804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60044F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участников соревнований. Инструктаж по охране труда и технике безопасности. Брифинг по заданию, вопросы главному эксперту.</w:t>
            </w:r>
          </w:p>
        </w:tc>
      </w:tr>
      <w:tr w:rsidR="006B3804" w14:paraId="10B921E5" w14:textId="77777777" w:rsidTr="006B3804">
        <w:trPr>
          <w:trHeight w:val="1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8AD411" w14:textId="77777777" w:rsidR="006B3804" w:rsidRDefault="006B3804" w:rsidP="006B3804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00-</w:t>
            </w:r>
            <w:r w:rsidR="004C7F3A">
              <w:rPr>
                <w:rFonts w:eastAsia="Times New Roman"/>
                <w:lang w:eastAsia="ru-RU"/>
              </w:rPr>
              <w:t>11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64B71" w14:textId="77777777" w:rsidR="006B3804" w:rsidRDefault="006B3804" w:rsidP="006B3804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</w:t>
            </w:r>
            <w:r w:rsidR="004C7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4C7F3A" w14:paraId="3DDE0D32" w14:textId="77777777" w:rsidTr="006B3804">
        <w:trPr>
          <w:trHeight w:val="1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55FAC7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00-11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825AB0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4C7F3A" w14:paraId="53AF08EB" w14:textId="77777777" w:rsidTr="006B3804">
        <w:trPr>
          <w:trHeight w:val="1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D094A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15-13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4A125B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2 часа)</w:t>
            </w:r>
          </w:p>
        </w:tc>
      </w:tr>
      <w:tr w:rsidR="004C7F3A" w14:paraId="069A8392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F613BB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4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FF083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4C7F3A" w14:paraId="6633D8F3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B6316E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45-15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934E69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1,5 часа)</w:t>
            </w:r>
          </w:p>
        </w:tc>
      </w:tr>
      <w:tr w:rsidR="004C7F3A" w14:paraId="708A2417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16D511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:15-15:3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F8D180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4C7F3A" w14:paraId="138CC6AA" w14:textId="77777777" w:rsidTr="006B3804">
        <w:trPr>
          <w:trHeight w:val="143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978BA6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:30-17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564E8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е моделирование: архитектура и конструкции (1,5 часа)</w:t>
            </w:r>
          </w:p>
        </w:tc>
      </w:tr>
      <w:tr w:rsidR="004C7F3A" w14:paraId="5FBD7899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AE2BF2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:00-21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8A1A2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4C7F3A" w14:paraId="610949F7" w14:textId="77777777" w:rsidTr="006B3804">
        <w:trPr>
          <w:trHeight w:val="510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7AB"/>
            <w:vAlign w:val="center"/>
          </w:tcPr>
          <w:p w14:paraId="02C880FE" w14:textId="4A82A5B9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3 / «</w:t>
            </w:r>
            <w:r w:rsidR="00A44FB4">
              <w:rPr>
                <w:rFonts w:eastAsia="Times New Roman"/>
                <w:b/>
                <w:lang w:eastAsia="ru-RU"/>
              </w:rPr>
              <w:t>19</w:t>
            </w:r>
            <w:r>
              <w:rPr>
                <w:rFonts w:eastAsia="Times New Roman"/>
                <w:b/>
                <w:lang w:eastAsia="ru-RU"/>
              </w:rPr>
              <w:t>» февраля 202</w:t>
            </w:r>
            <w:r w:rsidR="00A44FB4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г</w:t>
            </w:r>
          </w:p>
        </w:tc>
      </w:tr>
      <w:tr w:rsidR="004C7F3A" w14:paraId="64BA077A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6783B1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33EA8D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участников соревнований. Инструктаж по охране труда и тех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. Брифинг по заданию, вопросы главному эксперту.</w:t>
            </w:r>
          </w:p>
        </w:tc>
      </w:tr>
      <w:tr w:rsidR="004C7F3A" w14:paraId="3A233919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DAE82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09:</w:t>
            </w:r>
            <w:r>
              <w:rPr>
                <w:rFonts w:eastAsia="Times New Roman"/>
                <w:lang w:val="en-US" w:eastAsia="ru-RU"/>
              </w:rPr>
              <w:t>00</w:t>
            </w:r>
            <w:r>
              <w:rPr>
                <w:rFonts w:eastAsia="Times New Roman"/>
                <w:lang w:eastAsia="ru-RU"/>
              </w:rPr>
              <w:t>-11:</w:t>
            </w: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C8D3D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дуля 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онное моделирование: инженерное оборудование (2 часа)</w:t>
            </w:r>
          </w:p>
        </w:tc>
      </w:tr>
      <w:tr w:rsidR="004C7F3A" w14:paraId="2D2E145B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52490C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00-11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C950D1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4C7F3A" w14:paraId="0284BBC7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CFA3E6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:15-12:1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CF9B47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дуля 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онное моделирование: инженерное оборудование (1 час)</w:t>
            </w:r>
          </w:p>
        </w:tc>
      </w:tr>
      <w:tr w:rsidR="004C7F3A" w14:paraId="7E176424" w14:textId="77777777" w:rsidTr="006B3804">
        <w:trPr>
          <w:trHeight w:val="70"/>
        </w:trPr>
        <w:tc>
          <w:tcPr>
            <w:tcW w:w="18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24719F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:15-13:15</w:t>
            </w:r>
          </w:p>
        </w:tc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27C0AC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одуля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е проектом, координация и адаптация информационной моде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(1 час)</w:t>
            </w:r>
          </w:p>
        </w:tc>
      </w:tr>
      <w:tr w:rsidR="004C7F3A" w14:paraId="0082CF70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69BB3A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:15-13:4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408D8B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4C7F3A" w14:paraId="35410B1A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CA92C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3:45-14:45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2BA47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роектом, координация и адаптация информационной моде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 час)</w:t>
            </w:r>
          </w:p>
        </w:tc>
      </w:tr>
      <w:tr w:rsidR="004C7F3A" w14:paraId="5EC95A71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53A363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:45-15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AFD69E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ыв</w:t>
            </w:r>
          </w:p>
        </w:tc>
      </w:tr>
      <w:tr w:rsidR="004C7F3A" w14:paraId="5D63BB1B" w14:textId="77777777" w:rsidTr="006B3804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9F8261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5:00-17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59C192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уля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ение и защита проекта (2 часа)</w:t>
            </w:r>
          </w:p>
        </w:tc>
      </w:tr>
      <w:tr w:rsidR="004C7F3A" w14:paraId="31C2ED22" w14:textId="77777777" w:rsidTr="00FB6AE1">
        <w:trPr>
          <w:trHeight w:val="70"/>
        </w:trPr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DD612" w14:textId="77777777" w:rsidR="004C7F3A" w:rsidRDefault="004C7F3A" w:rsidP="004C7F3A">
            <w:pPr>
              <w:pStyle w:val="Standard"/>
              <w:widowControl w:val="0"/>
              <w:spacing w:after="0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7:00-21:00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DA5384" w14:textId="77777777" w:rsidR="004C7F3A" w:rsidRDefault="004C7F3A" w:rsidP="004C7F3A">
            <w:pPr>
              <w:pStyle w:val="aa"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</w:p>
        </w:tc>
      </w:tr>
      <w:tr w:rsidR="00FB6AE1" w14:paraId="67DDB03B" w14:textId="77777777" w:rsidTr="00FB6AE1">
        <w:trPr>
          <w:trHeight w:val="637"/>
        </w:trPr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vAlign w:val="center"/>
          </w:tcPr>
          <w:p w14:paraId="1E1006B3" w14:textId="3647FE16" w:rsidR="00FB6AE1" w:rsidRPr="00FB6AE1" w:rsidRDefault="00FB6AE1" w:rsidP="00FB6AE1">
            <w:pPr>
              <w:pStyle w:val="aa"/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+1 / «</w:t>
            </w:r>
            <w:r w:rsidR="00A44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FB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 февраля 202</w:t>
            </w:r>
            <w:r w:rsidR="00A44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FB6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FB6AE1" w14:paraId="28DBAE90" w14:textId="77777777" w:rsidTr="00FB6AE1">
        <w:trPr>
          <w:trHeight w:val="406"/>
        </w:trPr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EBEB1E8" w14:textId="412C02FA" w:rsidR="00FB6AE1" w:rsidRPr="004D6EDB" w:rsidRDefault="004D6EDB" w:rsidP="00FB6AE1">
            <w:pPr>
              <w:pStyle w:val="aa"/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D6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:00-15:00</w:t>
            </w:r>
          </w:p>
        </w:tc>
        <w:tc>
          <w:tcPr>
            <w:tcW w:w="8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4BBEF64" w14:textId="6125C508" w:rsidR="00FB6AE1" w:rsidRPr="00FB6AE1" w:rsidRDefault="00FB6AE1" w:rsidP="00FB6AE1">
            <w:pPr>
              <w:pStyle w:val="aa"/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6A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раждение</w:t>
            </w:r>
            <w:r w:rsidR="004D6E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АПОУ РК «Петрозаводский архитектурно-строительный техникум»</w:t>
            </w:r>
          </w:p>
        </w:tc>
      </w:tr>
    </w:tbl>
    <w:p w14:paraId="0EC49EFC" w14:textId="77777777" w:rsidR="0048526F" w:rsidRDefault="0048526F">
      <w:pPr>
        <w:pStyle w:val="10"/>
        <w:spacing w:after="0"/>
        <w:contextualSpacing/>
        <w:rPr>
          <w:szCs w:val="28"/>
        </w:rPr>
      </w:pPr>
    </w:p>
    <w:sectPr w:rsidR="0048526F">
      <w:headerReference w:type="default" r:id="rId9"/>
      <w:pgSz w:w="11906" w:h="16838"/>
      <w:pgMar w:top="1134" w:right="851" w:bottom="1134" w:left="1134" w:header="624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7C53" w14:textId="77777777" w:rsidR="00A86852" w:rsidRDefault="00A86852">
      <w:r>
        <w:separator/>
      </w:r>
    </w:p>
  </w:endnote>
  <w:endnote w:type="continuationSeparator" w:id="0">
    <w:p w14:paraId="5E5CAE32" w14:textId="77777777" w:rsidR="00A86852" w:rsidRDefault="00A8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FE2A" w14:textId="77777777" w:rsidR="00A86852" w:rsidRDefault="00A86852">
      <w:r>
        <w:separator/>
      </w:r>
    </w:p>
  </w:footnote>
  <w:footnote w:type="continuationSeparator" w:id="0">
    <w:p w14:paraId="0602C4C4" w14:textId="77777777" w:rsidR="00A86852" w:rsidRDefault="00A8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FC62" w14:textId="77777777" w:rsidR="0048526F" w:rsidRDefault="0048526F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1E6"/>
    <w:multiLevelType w:val="multilevel"/>
    <w:tmpl w:val="A1720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D245C6"/>
    <w:multiLevelType w:val="multilevel"/>
    <w:tmpl w:val="F398981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82FFC"/>
    <w:multiLevelType w:val="multilevel"/>
    <w:tmpl w:val="259E78B4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545521"/>
    <w:multiLevelType w:val="multilevel"/>
    <w:tmpl w:val="1270D55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23668239">
    <w:abstractNumId w:val="3"/>
  </w:num>
  <w:num w:numId="2" w16cid:durableId="1395739430">
    <w:abstractNumId w:val="1"/>
  </w:num>
  <w:num w:numId="3" w16cid:durableId="2102069666">
    <w:abstractNumId w:val="2"/>
  </w:num>
  <w:num w:numId="4" w16cid:durableId="1806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6F"/>
    <w:rsid w:val="001722AC"/>
    <w:rsid w:val="002538CD"/>
    <w:rsid w:val="003A70AC"/>
    <w:rsid w:val="0048526F"/>
    <w:rsid w:val="004C7F3A"/>
    <w:rsid w:val="004D6EDB"/>
    <w:rsid w:val="00610382"/>
    <w:rsid w:val="006B3804"/>
    <w:rsid w:val="0078221E"/>
    <w:rsid w:val="00944134"/>
    <w:rsid w:val="00A44FB4"/>
    <w:rsid w:val="00A86852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31B65"/>
  <w15:docId w15:val="{4E89228A-29C8-4AC4-8370-6FF21810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3">
    <w:name w:val="Символ нумерации"/>
    <w:qFormat/>
  </w:style>
  <w:style w:type="paragraph" w:styleId="aff4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5">
    <w:name w:val="List"/>
    <w:basedOn w:val="af0"/>
    <w:rPr>
      <w:rFonts w:cs="Arial Unicode MS"/>
    </w:rPr>
  </w:style>
  <w:style w:type="paragraph" w:styleId="aff6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7">
    <w:name w:val="index heading"/>
    <w:basedOn w:val="aff4"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8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9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tandard">
    <w:name w:val="Standard"/>
    <w:qFormat/>
    <w:rsid w:val="007B61E8"/>
    <w:pPr>
      <w:spacing w:after="200" w:line="276" w:lineRule="auto"/>
      <w:textAlignment w:val="baseline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affb">
    <w:name w:val="Содержимое таблицы"/>
    <w:basedOn w:val="10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F969-DF2E-4936-A929-2CCB1AD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GH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1</cp:lastModifiedBy>
  <cp:revision>3</cp:revision>
  <cp:lastPrinted>2025-01-17T08:42:00Z</cp:lastPrinted>
  <dcterms:created xsi:type="dcterms:W3CDTF">2026-01-09T08:37:00Z</dcterms:created>
  <dcterms:modified xsi:type="dcterms:W3CDTF">2026-01-15T14:09:00Z</dcterms:modified>
  <dc:language>ru-RU</dc:language>
</cp:coreProperties>
</file>